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36CF5760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2C70E9">
        <w:rPr>
          <w:position w:val="-20"/>
          <w:sz w:val="28"/>
          <w:szCs w:val="28"/>
        </w:rPr>
        <w:t>18 октября</w:t>
      </w:r>
      <w:r w:rsidR="009961B4">
        <w:rPr>
          <w:position w:val="-20"/>
          <w:sz w:val="28"/>
          <w:szCs w:val="28"/>
        </w:rPr>
        <w:t xml:space="preserve"> 2023</w:t>
      </w:r>
      <w:r w:rsidRPr="003A1F60">
        <w:rPr>
          <w:position w:val="-20"/>
          <w:sz w:val="28"/>
          <w:szCs w:val="28"/>
        </w:rPr>
        <w:t xml:space="preserve"> г. № 2</w:t>
      </w:r>
      <w:r w:rsidR="00ED785C">
        <w:rPr>
          <w:position w:val="-20"/>
          <w:sz w:val="28"/>
          <w:szCs w:val="28"/>
        </w:rPr>
        <w:t>9</w:t>
      </w:r>
      <w:r w:rsidRPr="003A1F60">
        <w:rPr>
          <w:position w:val="-20"/>
          <w:sz w:val="28"/>
          <w:szCs w:val="28"/>
        </w:rPr>
        <w:t>/</w:t>
      </w:r>
      <w:r w:rsidR="002C70E9">
        <w:rPr>
          <w:position w:val="-20"/>
          <w:sz w:val="28"/>
          <w:szCs w:val="28"/>
        </w:rPr>
        <w:t>21</w:t>
      </w:r>
      <w:r w:rsidRPr="003A1F60">
        <w:rPr>
          <w:position w:val="-20"/>
          <w:sz w:val="28"/>
          <w:szCs w:val="28"/>
        </w:rPr>
        <w:t>-</w:t>
      </w:r>
      <w:r w:rsidR="002C70E9">
        <w:rPr>
          <w:position w:val="-20"/>
          <w:sz w:val="28"/>
          <w:szCs w:val="28"/>
        </w:rPr>
        <w:t>30</w:t>
      </w:r>
      <w:r w:rsidR="00DE60AD">
        <w:rPr>
          <w:position w:val="-20"/>
          <w:sz w:val="28"/>
          <w:szCs w:val="28"/>
        </w:rPr>
        <w:t>1</w:t>
      </w:r>
    </w:p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p w14:paraId="03B316FD" w14:textId="77777777" w:rsidR="005313BB" w:rsidRDefault="005313BB" w:rsidP="005313BB">
      <w:pPr>
        <w:jc w:val="center"/>
        <w:outlineLvl w:val="0"/>
        <w:rPr>
          <w:b/>
          <w:bCs/>
          <w:sz w:val="28"/>
          <w:szCs w:val="28"/>
        </w:rPr>
      </w:pPr>
    </w:p>
    <w:p w14:paraId="7E687EE8" w14:textId="77777777" w:rsidR="00233F16" w:rsidRPr="008635F7" w:rsidRDefault="00233F16" w:rsidP="00233F16">
      <w:pPr>
        <w:jc w:val="center"/>
        <w:outlineLvl w:val="0"/>
        <w:rPr>
          <w:b/>
          <w:bCs/>
          <w:sz w:val="28"/>
          <w:szCs w:val="28"/>
        </w:rPr>
      </w:pPr>
      <w:r w:rsidRPr="008635F7">
        <w:rPr>
          <w:b/>
          <w:bCs/>
          <w:sz w:val="28"/>
          <w:szCs w:val="28"/>
        </w:rPr>
        <w:t>Карта № 538. Место размещения рекламной конструкции рк-562.</w:t>
      </w:r>
    </w:p>
    <w:p w14:paraId="09D998E0" w14:textId="77777777" w:rsidR="00233F16" w:rsidRPr="008635F7" w:rsidRDefault="00233F16" w:rsidP="00233F16">
      <w:pPr>
        <w:outlineLvl w:val="0"/>
        <w:rPr>
          <w:b/>
          <w:bCs/>
          <w:sz w:val="28"/>
          <w:szCs w:val="28"/>
        </w:rPr>
      </w:pPr>
      <w:r w:rsidRPr="008635F7">
        <w:rPr>
          <w:b/>
          <w:bCs/>
          <w:noProof/>
          <w:sz w:val="28"/>
          <w:szCs w:val="28"/>
        </w:rPr>
        <w:drawing>
          <wp:inline distT="0" distB="0" distL="0" distR="0" wp14:anchorId="146EEDC1" wp14:editId="7EA3C58C">
            <wp:extent cx="5934075" cy="4152900"/>
            <wp:effectExtent l="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60"/>
      </w:tblGrid>
      <w:tr w:rsidR="00233F16" w:rsidRPr="008635F7" w14:paraId="099C12FE" w14:textId="77777777" w:rsidTr="006868D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F1D" w14:textId="77777777" w:rsidR="00233F16" w:rsidRPr="008635F7" w:rsidRDefault="00233F16" w:rsidP="006868D8">
            <w:pPr>
              <w:spacing w:after="120"/>
              <w:rPr>
                <w:bCs/>
                <w:sz w:val="24"/>
                <w:szCs w:val="24"/>
              </w:rPr>
            </w:pPr>
            <w:r w:rsidRPr="008635F7">
              <w:rPr>
                <w:bCs/>
                <w:sz w:val="24"/>
              </w:rPr>
              <w:t xml:space="preserve">Место размещения рекламной конструкции </w:t>
            </w:r>
          </w:p>
          <w:p w14:paraId="575460FE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(почтовый, строительный или условный адре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D8B9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proofErr w:type="spellStart"/>
            <w:r w:rsidRPr="008635F7">
              <w:rPr>
                <w:bCs/>
                <w:sz w:val="24"/>
              </w:rPr>
              <w:t>Лососинское</w:t>
            </w:r>
            <w:proofErr w:type="spellEnd"/>
            <w:r w:rsidRPr="008635F7">
              <w:rPr>
                <w:bCs/>
                <w:sz w:val="24"/>
              </w:rPr>
              <w:t xml:space="preserve"> ш, 18 </w:t>
            </w:r>
          </w:p>
        </w:tc>
      </w:tr>
      <w:tr w:rsidR="00233F16" w:rsidRPr="008635F7" w14:paraId="77580853" w14:textId="77777777" w:rsidTr="006868D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F53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Тип рекламной конструк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DB5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Светодиодный экран (двухсторонний)</w:t>
            </w:r>
          </w:p>
        </w:tc>
      </w:tr>
      <w:tr w:rsidR="00233F16" w:rsidRPr="008635F7" w14:paraId="3FE9CD21" w14:textId="77777777" w:rsidTr="006868D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49D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Вид рекламной конструкции</w:t>
            </w:r>
          </w:p>
          <w:p w14:paraId="636EB345" w14:textId="77777777" w:rsidR="00233F16" w:rsidRPr="008635F7" w:rsidRDefault="00233F16" w:rsidP="006868D8">
            <w:pPr>
              <w:spacing w:after="120"/>
              <w:jc w:val="center"/>
              <w:rPr>
                <w:bCs/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4CAA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Стационарная рекламная конструкция</w:t>
            </w:r>
          </w:p>
        </w:tc>
      </w:tr>
      <w:tr w:rsidR="00233F16" w:rsidRPr="008635F7" w14:paraId="12E95452" w14:textId="77777777" w:rsidTr="006868D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4DBF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Площадь информационного по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5B4C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12</w:t>
            </w:r>
            <w:r>
              <w:rPr>
                <w:bCs/>
                <w:sz w:val="24"/>
              </w:rPr>
              <w:t>,</w:t>
            </w:r>
            <w:r w:rsidRPr="008635F7">
              <w:rPr>
                <w:bCs/>
                <w:sz w:val="24"/>
              </w:rPr>
              <w:t>0 х 2 = 24 м</w:t>
            </w:r>
            <w:r w:rsidRPr="008635F7">
              <w:rPr>
                <w:bCs/>
                <w:sz w:val="24"/>
                <w:vertAlign w:val="superscript"/>
              </w:rPr>
              <w:t xml:space="preserve">2 </w:t>
            </w:r>
          </w:p>
        </w:tc>
      </w:tr>
      <w:tr w:rsidR="00233F16" w:rsidRPr="008635F7" w14:paraId="08895523" w14:textId="77777777" w:rsidTr="006868D8">
        <w:trPr>
          <w:trHeight w:val="22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BDF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Технические характеристики рекламной конструкции:</w:t>
            </w:r>
          </w:p>
          <w:p w14:paraId="7020E8AF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- размеры, материал надземной и подземной (при наличии) части;</w:t>
            </w:r>
          </w:p>
          <w:p w14:paraId="398B7723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- характеристики освещенности;</w:t>
            </w:r>
          </w:p>
          <w:p w14:paraId="36665368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-цвет конструкци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8085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</w:p>
          <w:p w14:paraId="58412995" w14:textId="77777777" w:rsidR="00233F16" w:rsidRPr="008635F7" w:rsidRDefault="00233F16" w:rsidP="006868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габаритные размеры 4,0 х 3,</w:t>
            </w:r>
            <w:r w:rsidRPr="008635F7">
              <w:rPr>
                <w:bCs/>
                <w:sz w:val="24"/>
              </w:rPr>
              <w:t xml:space="preserve">0 м; </w:t>
            </w:r>
          </w:p>
          <w:p w14:paraId="56E52CF8" w14:textId="77777777" w:rsidR="00233F16" w:rsidRPr="008635F7" w:rsidRDefault="00233F16" w:rsidP="006868D8">
            <w:pPr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металл;</w:t>
            </w:r>
          </w:p>
          <w:p w14:paraId="30FAF8E4" w14:textId="77777777" w:rsidR="00233F16" w:rsidRPr="008635F7" w:rsidRDefault="00233F16" w:rsidP="006868D8">
            <w:pPr>
              <w:rPr>
                <w:bCs/>
                <w:sz w:val="24"/>
              </w:rPr>
            </w:pPr>
          </w:p>
          <w:p w14:paraId="272B11A8" w14:textId="77777777" w:rsidR="00233F16" w:rsidRPr="008635F7" w:rsidRDefault="00233F16" w:rsidP="006868D8">
            <w:pPr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- с подсветкой;</w:t>
            </w:r>
          </w:p>
          <w:p w14:paraId="3A5110CE" w14:textId="77777777" w:rsidR="00233F16" w:rsidRPr="008635F7" w:rsidRDefault="00233F16" w:rsidP="006868D8">
            <w:pPr>
              <w:rPr>
                <w:bCs/>
                <w:sz w:val="24"/>
              </w:rPr>
            </w:pPr>
          </w:p>
          <w:p w14:paraId="52FE8035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-</w:t>
            </w:r>
            <w:r w:rsidRPr="008635F7">
              <w:rPr>
                <w:bCs/>
                <w:sz w:val="24"/>
                <w:lang w:val="en-US"/>
              </w:rPr>
              <w:t>RAL</w:t>
            </w:r>
            <w:r w:rsidRPr="008635F7">
              <w:rPr>
                <w:bCs/>
                <w:sz w:val="24"/>
              </w:rPr>
              <w:t xml:space="preserve"> 7040 (серый).</w:t>
            </w:r>
          </w:p>
        </w:tc>
      </w:tr>
      <w:tr w:rsidR="00233F16" w:rsidRPr="008635F7" w14:paraId="02406E3E" w14:textId="77777777" w:rsidTr="006868D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D810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Кадастровый номер участка (квартал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A812" w14:textId="77777777" w:rsidR="00233F16" w:rsidRPr="008635F7" w:rsidRDefault="00233F16" w:rsidP="006868D8">
            <w:pPr>
              <w:tabs>
                <w:tab w:val="left" w:pos="2082"/>
              </w:tabs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10:01:0</w:t>
            </w:r>
            <w:r>
              <w:rPr>
                <w:bCs/>
                <w:sz w:val="24"/>
              </w:rPr>
              <w:t>1</w:t>
            </w:r>
            <w:r w:rsidRPr="008635F7">
              <w:rPr>
                <w:bCs/>
                <w:sz w:val="24"/>
              </w:rPr>
              <w:t>101</w:t>
            </w:r>
            <w:r>
              <w:rPr>
                <w:bCs/>
                <w:sz w:val="24"/>
              </w:rPr>
              <w:t>59</w:t>
            </w:r>
            <w:r w:rsidRPr="008635F7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>93</w:t>
            </w:r>
          </w:p>
        </w:tc>
      </w:tr>
      <w:tr w:rsidR="00233F16" w:rsidRPr="008635F7" w14:paraId="1E93895E" w14:textId="77777777" w:rsidTr="006868D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00BC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Планировочные огранич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1FB1" w14:textId="77777777" w:rsidR="00233F16" w:rsidRPr="008635F7" w:rsidRDefault="00233F16" w:rsidP="006868D8">
            <w:pPr>
              <w:spacing w:after="120"/>
              <w:rPr>
                <w:bCs/>
                <w:sz w:val="24"/>
              </w:rPr>
            </w:pPr>
            <w:r w:rsidRPr="008635F7">
              <w:rPr>
                <w:bCs/>
                <w:sz w:val="24"/>
              </w:rPr>
              <w:t>Зона регулирования застройки В</w:t>
            </w:r>
          </w:p>
        </w:tc>
      </w:tr>
    </w:tbl>
    <w:p w14:paraId="5D2B47C2" w14:textId="77777777" w:rsidR="00B97AD6" w:rsidRDefault="00B97AD6" w:rsidP="00B97AD6">
      <w:pPr>
        <w:jc w:val="right"/>
        <w:rPr>
          <w:sz w:val="24"/>
          <w:szCs w:val="24"/>
        </w:rPr>
      </w:pPr>
    </w:p>
    <w:sectPr w:rsidR="00B97AD6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4FC4" w14:textId="77777777" w:rsidR="001F17BB" w:rsidRDefault="001F17BB" w:rsidP="001E22A5">
      <w:r>
        <w:separator/>
      </w:r>
    </w:p>
  </w:endnote>
  <w:endnote w:type="continuationSeparator" w:id="0">
    <w:p w14:paraId="6950686E" w14:textId="77777777" w:rsidR="001F17BB" w:rsidRDefault="001F17BB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15EE" w14:textId="77777777" w:rsidR="001F17BB" w:rsidRDefault="001F17BB" w:rsidP="001E22A5">
      <w:r>
        <w:separator/>
      </w:r>
    </w:p>
  </w:footnote>
  <w:footnote w:type="continuationSeparator" w:id="0">
    <w:p w14:paraId="57477FEA" w14:textId="77777777" w:rsidR="001F17BB" w:rsidRDefault="001F17BB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422DB9"/>
    <w:rsid w:val="00483BE7"/>
    <w:rsid w:val="004A7529"/>
    <w:rsid w:val="005313BB"/>
    <w:rsid w:val="00565A06"/>
    <w:rsid w:val="005C170F"/>
    <w:rsid w:val="00663D5B"/>
    <w:rsid w:val="00736681"/>
    <w:rsid w:val="00764510"/>
    <w:rsid w:val="00764887"/>
    <w:rsid w:val="007A3A5D"/>
    <w:rsid w:val="00865B72"/>
    <w:rsid w:val="008A6ED9"/>
    <w:rsid w:val="00920907"/>
    <w:rsid w:val="00984CB1"/>
    <w:rsid w:val="009961B4"/>
    <w:rsid w:val="009E329C"/>
    <w:rsid w:val="00A74C60"/>
    <w:rsid w:val="00B97AD6"/>
    <w:rsid w:val="00BA2A2E"/>
    <w:rsid w:val="00BF2FDB"/>
    <w:rsid w:val="00C34B29"/>
    <w:rsid w:val="00C71E11"/>
    <w:rsid w:val="00C82920"/>
    <w:rsid w:val="00CB5F77"/>
    <w:rsid w:val="00CF1750"/>
    <w:rsid w:val="00D36448"/>
    <w:rsid w:val="00DE60AD"/>
    <w:rsid w:val="00E208D3"/>
    <w:rsid w:val="00E44529"/>
    <w:rsid w:val="00E556BE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Александр Ханцевич</cp:lastModifiedBy>
  <cp:revision>30</cp:revision>
  <cp:lastPrinted>2023-10-18T06:57:00Z</cp:lastPrinted>
  <dcterms:created xsi:type="dcterms:W3CDTF">2021-03-17T08:32:00Z</dcterms:created>
  <dcterms:modified xsi:type="dcterms:W3CDTF">2023-10-18T06:57:00Z</dcterms:modified>
</cp:coreProperties>
</file>